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56A3" w14:textId="244C8B99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proofErr w:type="gramStart"/>
      <w:r w:rsidRPr="00EA0E2C">
        <w:rPr>
          <w:rFonts w:ascii="Calibri" w:hAnsi="Calibri"/>
        </w:rPr>
        <w:t>wnioskodawcy:</w:t>
      </w:r>
      <w:r w:rsidR="00A53E77">
        <w:rPr>
          <w:rFonts w:ascii="Calibri" w:hAnsi="Calibri"/>
        </w:rPr>
        <w:t xml:space="preserve"> ….</w:t>
      </w:r>
      <w:proofErr w:type="gramEnd"/>
      <w:r w:rsidR="00A53E77">
        <w:rPr>
          <w:rFonts w:ascii="Calibri" w:hAnsi="Calibri"/>
        </w:rPr>
        <w:t>.</w:t>
      </w:r>
    </w:p>
    <w:p w14:paraId="4C1C82F3" w14:textId="09377C66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</w:t>
      </w:r>
      <w:r w:rsidR="002E0D32" w:rsidRPr="002E0D32">
        <w:rPr>
          <w:rFonts w:ascii="Calibri" w:hAnsi="Calibri"/>
        </w:rPr>
        <w:t>FENG.02.18-…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E53C2" w14:textId="77777777" w:rsidR="00BC45F9" w:rsidRDefault="00BC45F9">
      <w:r>
        <w:separator/>
      </w:r>
    </w:p>
  </w:endnote>
  <w:endnote w:type="continuationSeparator" w:id="0">
    <w:p w14:paraId="21E75B87" w14:textId="77777777" w:rsidR="00BC45F9" w:rsidRDefault="00BC45F9">
      <w:r>
        <w:continuationSeparator/>
      </w:r>
    </w:p>
  </w:endnote>
  <w:endnote w:type="continuationNotice" w:id="1">
    <w:p w14:paraId="2BC7C2E9" w14:textId="77777777" w:rsidR="00BC45F9" w:rsidRDefault="00BC4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29A" w14:textId="77777777" w:rsidR="00423F41" w:rsidRDefault="00423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56F9" w14:textId="77777777" w:rsidR="00423F41" w:rsidRDefault="0042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F4E5" w14:textId="77777777" w:rsidR="00BC45F9" w:rsidRDefault="00BC45F9">
      <w:r>
        <w:separator/>
      </w:r>
    </w:p>
  </w:footnote>
  <w:footnote w:type="continuationSeparator" w:id="0">
    <w:p w14:paraId="2C0456AD" w14:textId="77777777" w:rsidR="00BC45F9" w:rsidRDefault="00BC45F9">
      <w:r>
        <w:continuationSeparator/>
      </w:r>
    </w:p>
  </w:footnote>
  <w:footnote w:type="continuationNotice" w:id="1">
    <w:p w14:paraId="2222B82E" w14:textId="77777777" w:rsidR="00BC45F9" w:rsidRDefault="00BC45F9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16D5353F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D35F" w14:textId="77777777" w:rsidR="00423F41" w:rsidRDefault="00423F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ECD0" w14:textId="6432588F" w:rsidR="00423F41" w:rsidRDefault="00423F41">
    <w:pPr>
      <w:pStyle w:val="Nagwek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7A7C5870" wp14:editId="0F59AF82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2D69" w14:textId="77777777" w:rsidR="00423F41" w:rsidRDefault="00423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1733">
    <w:abstractNumId w:val="17"/>
  </w:num>
  <w:num w:numId="2" w16cid:durableId="1987514104">
    <w:abstractNumId w:val="19"/>
  </w:num>
  <w:num w:numId="3" w16cid:durableId="1653871324">
    <w:abstractNumId w:val="20"/>
  </w:num>
  <w:num w:numId="4" w16cid:durableId="1204562529">
    <w:abstractNumId w:val="16"/>
  </w:num>
  <w:num w:numId="5" w16cid:durableId="1992176965">
    <w:abstractNumId w:val="18"/>
  </w:num>
  <w:num w:numId="6" w16cid:durableId="778724755">
    <w:abstractNumId w:val="9"/>
  </w:num>
  <w:num w:numId="7" w16cid:durableId="563638893">
    <w:abstractNumId w:val="21"/>
  </w:num>
  <w:num w:numId="8" w16cid:durableId="1047224225">
    <w:abstractNumId w:val="6"/>
  </w:num>
  <w:num w:numId="9" w16cid:durableId="837235336">
    <w:abstractNumId w:val="3"/>
  </w:num>
  <w:num w:numId="10" w16cid:durableId="841627929">
    <w:abstractNumId w:val="14"/>
  </w:num>
  <w:num w:numId="11" w16cid:durableId="1696881975">
    <w:abstractNumId w:val="8"/>
  </w:num>
  <w:num w:numId="12" w16cid:durableId="905800134">
    <w:abstractNumId w:val="11"/>
  </w:num>
  <w:num w:numId="13" w16cid:durableId="908731310">
    <w:abstractNumId w:val="4"/>
  </w:num>
  <w:num w:numId="14" w16cid:durableId="119109757">
    <w:abstractNumId w:val="12"/>
  </w:num>
  <w:num w:numId="15" w16cid:durableId="2084176393">
    <w:abstractNumId w:val="7"/>
  </w:num>
  <w:num w:numId="16" w16cid:durableId="1471097323">
    <w:abstractNumId w:val="13"/>
  </w:num>
  <w:num w:numId="17" w16cid:durableId="724986372">
    <w:abstractNumId w:val="1"/>
  </w:num>
  <w:num w:numId="18" w16cid:durableId="722169274">
    <w:abstractNumId w:val="0"/>
  </w:num>
  <w:num w:numId="19" w16cid:durableId="1926527819">
    <w:abstractNumId w:val="2"/>
  </w:num>
  <w:num w:numId="20" w16cid:durableId="1251549194">
    <w:abstractNumId w:val="5"/>
  </w:num>
  <w:num w:numId="21" w16cid:durableId="1399088012">
    <w:abstractNumId w:val="15"/>
  </w:num>
  <w:num w:numId="22" w16cid:durableId="1916279247">
    <w:abstractNumId w:val="22"/>
  </w:num>
  <w:num w:numId="23" w16cid:durableId="64253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668AC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D3517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B572A"/>
    <w:rsid w:val="002C7AE7"/>
    <w:rsid w:val="002D13F0"/>
    <w:rsid w:val="002D30AD"/>
    <w:rsid w:val="002E05AF"/>
    <w:rsid w:val="002E0D32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50B5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3F41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4551A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C45F9"/>
    <w:rsid w:val="00BD02E0"/>
    <w:rsid w:val="00BE0587"/>
    <w:rsid w:val="00BE0C7A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35A3"/>
    <w:rsid w:val="00F65DAB"/>
    <w:rsid w:val="00F65EA6"/>
    <w:rsid w:val="00F749A2"/>
    <w:rsid w:val="00F8538C"/>
    <w:rsid w:val="00F8688F"/>
    <w:rsid w:val="00F92436"/>
    <w:rsid w:val="00F9571A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Suwalska Marzena</cp:lastModifiedBy>
  <cp:revision>3</cp:revision>
  <cp:lastPrinted>2010-05-27T11:05:00Z</cp:lastPrinted>
  <dcterms:created xsi:type="dcterms:W3CDTF">2026-05-04T13:13:00Z</dcterms:created>
  <dcterms:modified xsi:type="dcterms:W3CDTF">2026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